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3E62" w14:textId="18E2799B" w:rsidR="00AA540A" w:rsidRPr="003F41CB" w:rsidRDefault="00AA540A" w:rsidP="00D93354">
      <w:pPr>
        <w:ind w:left="2880"/>
        <w:rPr>
          <w:rFonts w:cs="Courier New"/>
          <w:b/>
          <w:sz w:val="24"/>
          <w:szCs w:val="24"/>
        </w:rPr>
      </w:pPr>
      <w:r w:rsidRPr="003F41CB">
        <w:rPr>
          <w:rFonts w:cs="Courier New"/>
          <w:b/>
          <w:sz w:val="24"/>
          <w:szCs w:val="24"/>
          <w:u w:val="single"/>
        </w:rPr>
        <w:t xml:space="preserve">RESOLUTION </w:t>
      </w:r>
      <w:r w:rsidR="006A4F9F" w:rsidRPr="00D56B1D">
        <w:rPr>
          <w:rFonts w:cs="Courier New"/>
          <w:b/>
          <w:sz w:val="24"/>
          <w:szCs w:val="24"/>
          <w:u w:val="single"/>
        </w:rPr>
        <w:t>202</w:t>
      </w:r>
      <w:r w:rsidR="00FA04C3">
        <w:rPr>
          <w:rFonts w:cs="Courier New"/>
          <w:b/>
          <w:sz w:val="24"/>
          <w:szCs w:val="24"/>
          <w:u w:val="single"/>
        </w:rPr>
        <w:t>5-</w:t>
      </w:r>
      <w:r w:rsidR="004844A0">
        <w:rPr>
          <w:rFonts w:cs="Courier New"/>
          <w:b/>
          <w:sz w:val="24"/>
          <w:szCs w:val="24"/>
          <w:u w:val="single"/>
        </w:rPr>
        <w:t>1</w:t>
      </w:r>
      <w:r w:rsidR="00802EC2">
        <w:rPr>
          <w:rFonts w:cs="Courier New"/>
          <w:b/>
          <w:sz w:val="24"/>
          <w:szCs w:val="24"/>
          <w:u w:val="single"/>
        </w:rPr>
        <w:t>5</w:t>
      </w:r>
    </w:p>
    <w:p w14:paraId="1CA7F67E" w14:textId="1C3AB604" w:rsidR="00AA540A" w:rsidRPr="003F41CB" w:rsidRDefault="00AA540A" w:rsidP="006A4F9F">
      <w:pPr>
        <w:tabs>
          <w:tab w:val="left" w:pos="7560"/>
        </w:tabs>
        <w:spacing w:line="240" w:lineRule="auto"/>
        <w:ind w:left="1872" w:right="1728"/>
        <w:jc w:val="both"/>
        <w:rPr>
          <w:rFonts w:ascii="Times New Roman" w:eastAsia="Cambria" w:hAnsi="Times New Roman"/>
          <w:b/>
          <w:sz w:val="24"/>
          <w:szCs w:val="24"/>
        </w:rPr>
      </w:pPr>
      <w:r w:rsidRPr="003F41CB">
        <w:rPr>
          <w:rFonts w:cs="Courier New"/>
          <w:b/>
          <w:sz w:val="24"/>
          <w:szCs w:val="24"/>
        </w:rPr>
        <w:t xml:space="preserve">RESOLUTION OF THE </w:t>
      </w:r>
      <w:r>
        <w:rPr>
          <w:rFonts w:cs="Courier New"/>
          <w:b/>
          <w:sz w:val="24"/>
          <w:szCs w:val="24"/>
        </w:rPr>
        <w:t xml:space="preserve">BOARD OF </w:t>
      </w:r>
      <w:r w:rsidR="00054B0D">
        <w:rPr>
          <w:rFonts w:cs="Courier New"/>
          <w:b/>
          <w:sz w:val="24"/>
          <w:szCs w:val="24"/>
        </w:rPr>
        <w:t xml:space="preserve">FIRE </w:t>
      </w:r>
      <w:r>
        <w:rPr>
          <w:rFonts w:cs="Courier New"/>
          <w:b/>
          <w:sz w:val="24"/>
          <w:szCs w:val="24"/>
        </w:rPr>
        <w:t>COMMISSIONERS</w:t>
      </w:r>
      <w:r w:rsidR="006705DD">
        <w:rPr>
          <w:rFonts w:cs="Courier New"/>
          <w:b/>
          <w:sz w:val="24"/>
          <w:szCs w:val="24"/>
        </w:rPr>
        <w:t>, PENNINGTON BOROUGH</w:t>
      </w:r>
      <w:r w:rsidR="00ED7F76">
        <w:rPr>
          <w:rFonts w:cs="Courier New"/>
          <w:b/>
          <w:sz w:val="24"/>
          <w:szCs w:val="24"/>
        </w:rPr>
        <w:t xml:space="preserve"> DISTRICT NO. 1,</w:t>
      </w:r>
      <w:r w:rsidRPr="003F41CB">
        <w:rPr>
          <w:rFonts w:cs="Courier New"/>
          <w:b/>
          <w:sz w:val="24"/>
          <w:szCs w:val="24"/>
        </w:rPr>
        <w:t xml:space="preserve"> COUNTY OF </w:t>
      </w:r>
      <w:r>
        <w:rPr>
          <w:rFonts w:cs="Courier New"/>
          <w:b/>
          <w:sz w:val="24"/>
          <w:szCs w:val="24"/>
        </w:rPr>
        <w:t>MERCER</w:t>
      </w:r>
      <w:r w:rsidRPr="003F41CB">
        <w:rPr>
          <w:rFonts w:cs="Courier New"/>
          <w:b/>
          <w:sz w:val="24"/>
          <w:szCs w:val="24"/>
        </w:rPr>
        <w:t xml:space="preserve">, STATE OF NEW JERSEY, </w:t>
      </w:r>
      <w:r w:rsidR="004B4AA1">
        <w:rPr>
          <w:rFonts w:cs="Courier New"/>
          <w:b/>
          <w:sz w:val="24"/>
          <w:szCs w:val="24"/>
        </w:rPr>
        <w:t>APPROVING EXPENDITURES FOR THE MONTH OF</w:t>
      </w:r>
      <w:r w:rsidR="00B5122A">
        <w:rPr>
          <w:rFonts w:cs="Courier New"/>
          <w:b/>
          <w:sz w:val="24"/>
          <w:szCs w:val="24"/>
        </w:rPr>
        <w:t xml:space="preserve"> </w:t>
      </w:r>
      <w:r w:rsidR="00802EC2">
        <w:rPr>
          <w:rFonts w:cs="Courier New"/>
          <w:b/>
          <w:sz w:val="24"/>
          <w:szCs w:val="24"/>
        </w:rPr>
        <w:t>J</w:t>
      </w:r>
      <w:r w:rsidR="00084582">
        <w:rPr>
          <w:rFonts w:cs="Courier New"/>
          <w:b/>
          <w:sz w:val="24"/>
          <w:szCs w:val="24"/>
        </w:rPr>
        <w:t>UNE</w:t>
      </w:r>
      <w:r w:rsidR="00FA04C3">
        <w:rPr>
          <w:rFonts w:cs="Courier New"/>
          <w:b/>
          <w:sz w:val="24"/>
          <w:szCs w:val="24"/>
        </w:rPr>
        <w:t xml:space="preserve"> 2025</w:t>
      </w:r>
    </w:p>
    <w:p w14:paraId="72A7FEC9" w14:textId="77777777" w:rsidR="00AA540A" w:rsidRPr="00A050D6" w:rsidRDefault="00AA540A" w:rsidP="00AA540A">
      <w:pPr>
        <w:tabs>
          <w:tab w:val="left" w:pos="7560"/>
        </w:tabs>
        <w:spacing w:line="240" w:lineRule="auto"/>
        <w:ind w:left="1872" w:right="1728"/>
        <w:jc w:val="both"/>
        <w:rPr>
          <w:rFonts w:ascii="Times New Roman" w:eastAsia="Cambria" w:hAnsi="Times New Roman"/>
          <w:b/>
          <w:sz w:val="24"/>
          <w:szCs w:val="24"/>
        </w:rPr>
      </w:pPr>
    </w:p>
    <w:p w14:paraId="0ED9DB9D" w14:textId="341736F2" w:rsidR="006A4F9F" w:rsidRDefault="00AA540A" w:rsidP="006A4F9F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>WHEREAS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4B4AA1">
        <w:rPr>
          <w:rFonts w:eastAsia="Cambria" w:cs="Courier New"/>
          <w:sz w:val="24"/>
          <w:szCs w:val="24"/>
        </w:rPr>
        <w:t xml:space="preserve">the Board of Fire Commissioners of Pennington Borough District No. 1 is responsible for the timely payment of bills that are due and payable for the month of </w:t>
      </w:r>
      <w:r w:rsidR="00802EC2">
        <w:rPr>
          <w:rFonts w:eastAsia="Cambria" w:cs="Courier New"/>
          <w:sz w:val="24"/>
          <w:szCs w:val="24"/>
        </w:rPr>
        <w:t>June</w:t>
      </w:r>
      <w:r w:rsidR="0024143F">
        <w:rPr>
          <w:rFonts w:eastAsia="Cambria" w:cs="Courier New"/>
          <w:sz w:val="24"/>
          <w:szCs w:val="24"/>
        </w:rPr>
        <w:t>,</w:t>
      </w:r>
      <w:r w:rsidR="00B5122A">
        <w:rPr>
          <w:rFonts w:eastAsia="Cambria" w:cs="Courier New"/>
          <w:sz w:val="24"/>
          <w:szCs w:val="24"/>
        </w:rPr>
        <w:t xml:space="preserve"> </w:t>
      </w:r>
      <w:r w:rsidR="004B4AA1">
        <w:rPr>
          <w:rFonts w:eastAsia="Cambria" w:cs="Courier New"/>
          <w:sz w:val="24"/>
          <w:szCs w:val="24"/>
        </w:rPr>
        <w:t>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, listed and detailed </w:t>
      </w:r>
      <w:proofErr w:type="gramStart"/>
      <w:r w:rsidR="004B4AA1">
        <w:rPr>
          <w:rFonts w:eastAsia="Cambria" w:cs="Courier New"/>
          <w:sz w:val="24"/>
          <w:szCs w:val="24"/>
        </w:rPr>
        <w:t>on</w:t>
      </w:r>
      <w:proofErr w:type="gramEnd"/>
      <w:r w:rsidR="004B4AA1">
        <w:rPr>
          <w:rFonts w:eastAsia="Cambria" w:cs="Courier New"/>
          <w:sz w:val="24"/>
          <w:szCs w:val="24"/>
        </w:rPr>
        <w:t xml:space="preserve"> a separate document in the total amount of </w:t>
      </w:r>
      <w:r w:rsidR="007C4ACE">
        <w:rPr>
          <w:rFonts w:eastAsia="Cambria" w:cs="Courier New"/>
          <w:sz w:val="24"/>
          <w:szCs w:val="24"/>
        </w:rPr>
        <w:t>$</w:t>
      </w:r>
      <w:r w:rsidR="006A52D5">
        <w:rPr>
          <w:rFonts w:eastAsia="Cambria" w:cs="Courier New"/>
          <w:sz w:val="24"/>
          <w:szCs w:val="24"/>
        </w:rPr>
        <w:t xml:space="preserve">24,735.78 </w:t>
      </w:r>
      <w:r w:rsidR="004B4AA1">
        <w:rPr>
          <w:rFonts w:eastAsia="Cambria" w:cs="Courier New"/>
          <w:sz w:val="24"/>
          <w:szCs w:val="24"/>
        </w:rPr>
        <w:t>and</w:t>
      </w:r>
      <w:r w:rsidR="00430C07">
        <w:rPr>
          <w:rFonts w:eastAsia="Cambria" w:cs="Courier New"/>
          <w:sz w:val="24"/>
          <w:szCs w:val="24"/>
        </w:rPr>
        <w:t xml:space="preserve"> </w:t>
      </w:r>
    </w:p>
    <w:p w14:paraId="31E65C02" w14:textId="3D4740D1" w:rsidR="00AA540A" w:rsidRPr="003F41CB" w:rsidRDefault="00AA540A" w:rsidP="004B4AA1">
      <w:pPr>
        <w:spacing w:line="276" w:lineRule="auto"/>
        <w:ind w:right="144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sz w:val="24"/>
          <w:szCs w:val="24"/>
        </w:rPr>
        <w:t xml:space="preserve"> </w:t>
      </w:r>
    </w:p>
    <w:p w14:paraId="27923BA3" w14:textId="5A5C2807" w:rsidR="00B977C7" w:rsidRDefault="00AA540A" w:rsidP="00D93354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>WHEREAS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4B4AA1">
        <w:rPr>
          <w:rFonts w:eastAsia="Cambria" w:cs="Courier New"/>
          <w:sz w:val="24"/>
          <w:szCs w:val="24"/>
        </w:rPr>
        <w:t>the Chief Financial Officer has certified there are sufficient funds, already encumbered in the fire district’s 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 budget or included in the 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 temporary budget, to pay these bills.</w:t>
      </w:r>
    </w:p>
    <w:p w14:paraId="3C8726D8" w14:textId="27EA0350" w:rsidR="006A4F9F" w:rsidRDefault="006A4F9F" w:rsidP="00430C07">
      <w:pPr>
        <w:spacing w:line="276" w:lineRule="auto"/>
        <w:ind w:right="144"/>
        <w:jc w:val="both"/>
        <w:rPr>
          <w:rFonts w:eastAsia="Cambria" w:cs="Courier New"/>
          <w:sz w:val="24"/>
          <w:szCs w:val="24"/>
        </w:rPr>
      </w:pPr>
    </w:p>
    <w:p w14:paraId="7B488CCF" w14:textId="172D3954" w:rsidR="00B5122A" w:rsidRDefault="00AA540A" w:rsidP="00B5122A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>NOW, THEREFORE, BE IT RESOLVED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A978FE">
        <w:rPr>
          <w:rFonts w:eastAsia="Cambria" w:cs="Courier New"/>
          <w:sz w:val="24"/>
          <w:szCs w:val="24"/>
        </w:rPr>
        <w:t xml:space="preserve">by the Board of Fire Commissioners, Pennington Borough District No. 1, County of Mercer, State of New Jersey, </w:t>
      </w:r>
      <w:r w:rsidR="00EA17C6">
        <w:rPr>
          <w:rFonts w:eastAsia="Cambria" w:cs="Courier New"/>
          <w:sz w:val="24"/>
          <w:szCs w:val="24"/>
        </w:rPr>
        <w:t>tha</w:t>
      </w:r>
      <w:r w:rsidR="00430C07">
        <w:rPr>
          <w:rFonts w:eastAsia="Cambria" w:cs="Courier New"/>
          <w:sz w:val="24"/>
          <w:szCs w:val="24"/>
        </w:rPr>
        <w:t xml:space="preserve">t </w:t>
      </w:r>
      <w:r w:rsidR="004B4AA1">
        <w:rPr>
          <w:rFonts w:eastAsia="Cambria" w:cs="Courier New"/>
          <w:sz w:val="24"/>
          <w:szCs w:val="24"/>
        </w:rPr>
        <w:t xml:space="preserve">on </w:t>
      </w:r>
      <w:r w:rsidR="00802EC2">
        <w:rPr>
          <w:rFonts w:eastAsia="Cambria" w:cs="Courier New"/>
          <w:sz w:val="24"/>
          <w:szCs w:val="24"/>
        </w:rPr>
        <w:t>July 15</w:t>
      </w:r>
      <w:r w:rsidR="00BC7E29">
        <w:rPr>
          <w:rFonts w:eastAsia="Cambria" w:cs="Courier New"/>
          <w:sz w:val="24"/>
          <w:szCs w:val="24"/>
        </w:rPr>
        <w:t>, 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 the bills presented at the meeting be paid in the amount of</w:t>
      </w:r>
      <w:r w:rsidR="00B5122A">
        <w:rPr>
          <w:rFonts w:eastAsia="Cambria" w:cs="Courier New"/>
          <w:sz w:val="24"/>
          <w:szCs w:val="24"/>
        </w:rPr>
        <w:t xml:space="preserve"> </w:t>
      </w:r>
    </w:p>
    <w:p w14:paraId="05A160A7" w14:textId="558E3571" w:rsidR="00430C07" w:rsidRDefault="004B4AA1" w:rsidP="00B5122A">
      <w:pPr>
        <w:spacing w:line="276" w:lineRule="auto"/>
        <w:ind w:right="144"/>
        <w:jc w:val="both"/>
        <w:rPr>
          <w:rFonts w:eastAsia="Cambria" w:cs="Courier New"/>
          <w:sz w:val="24"/>
          <w:szCs w:val="24"/>
        </w:rPr>
      </w:pPr>
      <w:r>
        <w:rPr>
          <w:rFonts w:eastAsia="Cambria" w:cs="Courier New"/>
          <w:sz w:val="24"/>
          <w:szCs w:val="24"/>
        </w:rPr>
        <w:t>$</w:t>
      </w:r>
      <w:r w:rsidR="006A52D5">
        <w:rPr>
          <w:rFonts w:eastAsia="Cambria" w:cs="Courier New"/>
          <w:sz w:val="24"/>
          <w:szCs w:val="24"/>
        </w:rPr>
        <w:t>24,735.78</w:t>
      </w:r>
    </w:p>
    <w:p w14:paraId="197B4B9A" w14:textId="77777777" w:rsidR="007C4ACE" w:rsidRPr="00A6565B" w:rsidRDefault="007C4ACE" w:rsidP="007C4ACE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</w:p>
    <w:p w14:paraId="2A100DD7" w14:textId="77777777" w:rsidR="007C4ACE" w:rsidRDefault="007C4ACE" w:rsidP="007C4ACE">
      <w:pPr>
        <w:spacing w:line="480" w:lineRule="auto"/>
        <w:ind w:right="144"/>
        <w:jc w:val="both"/>
        <w:rPr>
          <w:rFonts w:eastAsia="Cambria" w:cs="Courier New"/>
          <w:bCs/>
          <w:sz w:val="24"/>
          <w:szCs w:val="24"/>
        </w:rPr>
      </w:pPr>
      <w:r>
        <w:rPr>
          <w:rFonts w:eastAsia="Cambria" w:cs="Courier New"/>
          <w:bCs/>
          <w:sz w:val="24"/>
          <w:szCs w:val="24"/>
          <w:u w:val="single"/>
        </w:rPr>
        <w:t>Roll Call Vote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Yes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No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Abstain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Absent</w:t>
      </w:r>
    </w:p>
    <w:p w14:paraId="44EFC21A" w14:textId="4BA522B1" w:rsidR="007C4ACE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>Chairman</w:t>
      </w:r>
      <w:r w:rsidRPr="00215E84">
        <w:rPr>
          <w:rFonts w:eastAsia="Cambria" w:cs="Courier New"/>
          <w:bCs/>
        </w:rPr>
        <w:t xml:space="preserve"> Brian Hofacker</w:t>
      </w:r>
      <w:r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>x</w:t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  <w:t xml:space="preserve">   </w:t>
      </w:r>
      <w:r w:rsidR="004844A0">
        <w:rPr>
          <w:rFonts w:eastAsia="Cambria" w:cs="Courier New"/>
          <w:bCs/>
        </w:rPr>
        <w:tab/>
      </w:r>
    </w:p>
    <w:p w14:paraId="0377F465" w14:textId="1930B6B2" w:rsidR="00FA04C3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 w:rsidRPr="00215E84">
        <w:rPr>
          <w:rFonts w:eastAsia="Cambria" w:cs="Courier New"/>
          <w:bCs/>
        </w:rPr>
        <w:t>Commissioner Robert DiFalco</w:t>
      </w:r>
      <w:r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>x</w:t>
      </w:r>
    </w:p>
    <w:p w14:paraId="2345533A" w14:textId="7CDD8EB2" w:rsidR="00FA04C3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 w:rsidRPr="00215E84">
        <w:rPr>
          <w:rFonts w:eastAsia="Cambria" w:cs="Courier New"/>
          <w:bCs/>
        </w:rPr>
        <w:t xml:space="preserve">Commissioner </w:t>
      </w:r>
      <w:r w:rsidR="00D61F46">
        <w:rPr>
          <w:rFonts w:eastAsia="Cambria" w:cs="Courier New"/>
          <w:bCs/>
        </w:rPr>
        <w:t>John O’Connor</w:t>
      </w:r>
      <w:r w:rsidR="00F43557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>x</w:t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</w:p>
    <w:p w14:paraId="1DB24A67" w14:textId="1190B18C" w:rsidR="007C4ACE" w:rsidRDefault="00FA04C3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 xml:space="preserve">Commissioner </w:t>
      </w:r>
      <w:r w:rsidR="007C4ACE">
        <w:rPr>
          <w:rFonts w:eastAsia="Cambria" w:cs="Courier New"/>
          <w:bCs/>
        </w:rPr>
        <w:t>Sandra Radice</w:t>
      </w:r>
      <w:r w:rsidR="007C4ACE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ab/>
        <w:t>x</w:t>
      </w:r>
    </w:p>
    <w:p w14:paraId="5CAAC71F" w14:textId="5AB8402B" w:rsidR="00D0444E" w:rsidRDefault="00D0444E" w:rsidP="00BC7E29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>Commissioner Scott Schaub</w:t>
      </w:r>
      <w:r>
        <w:rPr>
          <w:rFonts w:eastAsia="Cambria" w:cs="Courier New"/>
          <w:bCs/>
        </w:rPr>
        <w:tab/>
      </w:r>
      <w:r w:rsidR="006A52D5">
        <w:rPr>
          <w:rFonts w:eastAsia="Cambria" w:cs="Courier New"/>
          <w:bCs/>
        </w:rPr>
        <w:t>x</w:t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</w:p>
    <w:p w14:paraId="484BE7A7" w14:textId="06D8D05D" w:rsidR="007C4ACE" w:rsidRPr="00B775E1" w:rsidRDefault="007C4ACE" w:rsidP="007C4ACE">
      <w:pPr>
        <w:spacing w:line="240" w:lineRule="auto"/>
        <w:jc w:val="center"/>
        <w:rPr>
          <w:rFonts w:cs="Courier New"/>
          <w:b/>
          <w:sz w:val="24"/>
          <w:szCs w:val="24"/>
          <w:u w:val="single"/>
        </w:rPr>
      </w:pPr>
      <w:r w:rsidRPr="00B775E1">
        <w:rPr>
          <w:rFonts w:cs="Courier New"/>
          <w:b/>
          <w:sz w:val="24"/>
          <w:szCs w:val="24"/>
          <w:u w:val="single"/>
        </w:rPr>
        <w:t>CERTIFICATION</w:t>
      </w:r>
    </w:p>
    <w:p w14:paraId="2302CC55" w14:textId="77777777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</w:p>
    <w:p w14:paraId="3D65AA7A" w14:textId="55360E20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  <w:r w:rsidRPr="00B775E1">
        <w:rPr>
          <w:rFonts w:cs="Courier New"/>
          <w:sz w:val="24"/>
          <w:szCs w:val="24"/>
        </w:rPr>
        <w:t>I,</w:t>
      </w:r>
      <w:r w:rsidR="00DE448B">
        <w:rPr>
          <w:rFonts w:cs="Courier New"/>
          <w:sz w:val="24"/>
          <w:szCs w:val="24"/>
        </w:rPr>
        <w:t xml:space="preserve"> John O’Connor</w:t>
      </w:r>
      <w:r w:rsidRPr="00B775E1">
        <w:rPr>
          <w:rFonts w:cs="Courier New"/>
          <w:sz w:val="24"/>
          <w:szCs w:val="24"/>
        </w:rPr>
        <w:t xml:space="preserve">, Clerk of the </w:t>
      </w:r>
      <w:r>
        <w:rPr>
          <w:rFonts w:cs="Courier New"/>
          <w:sz w:val="24"/>
          <w:szCs w:val="24"/>
        </w:rPr>
        <w:t>Pennington Borough</w:t>
      </w:r>
      <w:r w:rsidRPr="00B775E1">
        <w:rPr>
          <w:rFonts w:cs="Courier New"/>
          <w:sz w:val="24"/>
          <w:szCs w:val="24"/>
        </w:rPr>
        <w:t xml:space="preserve"> Board of </w:t>
      </w:r>
      <w:r>
        <w:rPr>
          <w:rFonts w:cs="Courier New"/>
          <w:sz w:val="24"/>
          <w:szCs w:val="24"/>
        </w:rPr>
        <w:t xml:space="preserve">Fire </w:t>
      </w:r>
      <w:r w:rsidRPr="00B775E1">
        <w:rPr>
          <w:rFonts w:cs="Courier New"/>
          <w:sz w:val="24"/>
          <w:szCs w:val="24"/>
        </w:rPr>
        <w:t xml:space="preserve">Commissioners, District No. 1, in the County of </w:t>
      </w:r>
      <w:r>
        <w:rPr>
          <w:rFonts w:cs="Courier New"/>
          <w:sz w:val="24"/>
          <w:szCs w:val="24"/>
        </w:rPr>
        <w:t>Mercer</w:t>
      </w:r>
      <w:r w:rsidRPr="00B775E1">
        <w:rPr>
          <w:rFonts w:cs="Courier New"/>
          <w:sz w:val="24"/>
          <w:szCs w:val="24"/>
        </w:rPr>
        <w:t xml:space="preserve">, State of New Jersey, do hereby certify the above to be a true copy of a </w:t>
      </w:r>
      <w:r>
        <w:rPr>
          <w:rFonts w:cs="Courier New"/>
          <w:sz w:val="24"/>
          <w:szCs w:val="24"/>
        </w:rPr>
        <w:t>R</w:t>
      </w:r>
      <w:r w:rsidRPr="00B775E1">
        <w:rPr>
          <w:rFonts w:cs="Courier New"/>
          <w:sz w:val="24"/>
          <w:szCs w:val="24"/>
        </w:rPr>
        <w:t xml:space="preserve">esolution duly adopted at its meeting held on </w:t>
      </w:r>
      <w:r w:rsidR="00802EC2">
        <w:rPr>
          <w:rFonts w:cs="Courier New"/>
          <w:sz w:val="24"/>
          <w:szCs w:val="24"/>
        </w:rPr>
        <w:t>July 15</w:t>
      </w:r>
      <w:r w:rsidR="00BC7E29">
        <w:rPr>
          <w:rFonts w:cs="Courier New"/>
          <w:sz w:val="24"/>
          <w:szCs w:val="24"/>
        </w:rPr>
        <w:t>, 202</w:t>
      </w:r>
      <w:r w:rsidR="00FA04C3">
        <w:rPr>
          <w:rFonts w:cs="Courier New"/>
          <w:sz w:val="24"/>
          <w:szCs w:val="24"/>
        </w:rPr>
        <w:t>5</w:t>
      </w:r>
      <w:r w:rsidRPr="00B775E1">
        <w:rPr>
          <w:rFonts w:cs="Courier New"/>
          <w:sz w:val="24"/>
          <w:szCs w:val="24"/>
        </w:rPr>
        <w:t>.</w:t>
      </w:r>
    </w:p>
    <w:p w14:paraId="2CA6375F" w14:textId="77777777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</w:p>
    <w:p w14:paraId="7FA702E3" w14:textId="605EB905" w:rsidR="007C4ACE" w:rsidRPr="006760B1" w:rsidRDefault="00FB5D82" w:rsidP="007C4ACE">
      <w:pPr>
        <w:spacing w:line="240" w:lineRule="auto"/>
        <w:jc w:val="both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_</w:t>
      </w:r>
      <w:r w:rsidR="00A052AA">
        <w:rPr>
          <w:rFonts w:cs="Courier New"/>
          <w:sz w:val="24"/>
          <w:szCs w:val="24"/>
          <w:u w:val="single"/>
        </w:rPr>
        <w:t>/S/ John O’Connor</w:t>
      </w:r>
      <w:r>
        <w:rPr>
          <w:rFonts w:cs="Courier New"/>
          <w:sz w:val="24"/>
          <w:szCs w:val="24"/>
          <w:u w:val="single"/>
        </w:rPr>
        <w:t>_</w:t>
      </w:r>
      <w:r w:rsidR="00006737">
        <w:rPr>
          <w:rFonts w:cs="Courier New"/>
          <w:sz w:val="24"/>
          <w:szCs w:val="24"/>
          <w:u w:val="single"/>
        </w:rPr>
        <w:t xml:space="preserve">       </w:t>
      </w:r>
      <w:r w:rsidR="007C4ACE" w:rsidRPr="00B775E1">
        <w:rPr>
          <w:rFonts w:cs="Courier New"/>
          <w:sz w:val="24"/>
          <w:szCs w:val="24"/>
        </w:rPr>
        <w:tab/>
      </w:r>
      <w:r w:rsidR="007C4ACE" w:rsidRPr="00B775E1">
        <w:rPr>
          <w:rFonts w:cs="Courier New"/>
          <w:sz w:val="24"/>
          <w:szCs w:val="24"/>
        </w:rPr>
        <w:tab/>
      </w:r>
      <w:r w:rsidR="00802EC2">
        <w:rPr>
          <w:rFonts w:cs="Courier New"/>
          <w:sz w:val="24"/>
          <w:szCs w:val="24"/>
          <w:u w:val="single"/>
        </w:rPr>
        <w:t>July 15</w:t>
      </w:r>
      <w:r w:rsidR="00A052AA">
        <w:rPr>
          <w:rFonts w:cs="Courier New"/>
          <w:sz w:val="24"/>
          <w:szCs w:val="24"/>
          <w:u w:val="single"/>
        </w:rPr>
        <w:t>, 2025</w:t>
      </w:r>
      <w:r>
        <w:rPr>
          <w:rFonts w:cs="Courier New"/>
          <w:sz w:val="24"/>
          <w:szCs w:val="24"/>
          <w:u w:val="single"/>
        </w:rPr>
        <w:t>____</w:t>
      </w:r>
    </w:p>
    <w:p w14:paraId="1C12E7FA" w14:textId="6C8F6EDC" w:rsidR="0044167E" w:rsidRPr="00DE448B" w:rsidRDefault="00C5406B" w:rsidP="00DE448B">
      <w:pPr>
        <w:spacing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ecretary</w:t>
      </w:r>
      <w:r w:rsidR="007C4ACE" w:rsidRPr="00B775E1">
        <w:rPr>
          <w:rFonts w:cs="Courier New"/>
          <w:sz w:val="24"/>
          <w:szCs w:val="24"/>
        </w:rPr>
        <w:t xml:space="preserve">, </w:t>
      </w:r>
      <w:r>
        <w:rPr>
          <w:rFonts w:cs="Courier New"/>
          <w:sz w:val="24"/>
          <w:szCs w:val="24"/>
        </w:rPr>
        <w:t xml:space="preserve">PBBFC </w:t>
      </w:r>
      <w:r w:rsidR="007C4ACE" w:rsidRPr="00B775E1">
        <w:rPr>
          <w:rFonts w:cs="Courier New"/>
          <w:sz w:val="24"/>
          <w:szCs w:val="24"/>
        </w:rPr>
        <w:t>District No.1</w:t>
      </w:r>
      <w:r w:rsidR="00DE448B">
        <w:rPr>
          <w:rFonts w:cs="Courier New"/>
          <w:sz w:val="24"/>
          <w:szCs w:val="24"/>
        </w:rPr>
        <w:tab/>
        <w:t>Date</w:t>
      </w:r>
    </w:p>
    <w:sectPr w:rsidR="0044167E" w:rsidRPr="00DE448B" w:rsidSect="007316AC">
      <w:headerReference w:type="default" r:id="rId7"/>
      <w:footerReference w:type="even" r:id="rId8"/>
      <w:footerReference w:type="default" r:id="rId9"/>
      <w:pgSz w:w="12240" w:h="15840" w:code="1"/>
      <w:pgMar w:top="1440" w:right="720" w:bottom="1440" w:left="2250" w:header="720" w:footer="8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227BC" w14:textId="77777777" w:rsidR="00D35DE9" w:rsidRDefault="00D35DE9" w:rsidP="007316AC">
      <w:pPr>
        <w:pStyle w:val="BalloonText"/>
      </w:pPr>
      <w:r>
        <w:separator/>
      </w:r>
    </w:p>
  </w:endnote>
  <w:endnote w:type="continuationSeparator" w:id="0">
    <w:p w14:paraId="3C8AD975" w14:textId="77777777" w:rsidR="00D35DE9" w:rsidRDefault="00D35DE9" w:rsidP="007316AC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253308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E4C85D" w14:textId="7E4969EC" w:rsidR="0044167E" w:rsidRDefault="0044167E" w:rsidP="004B22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54EA74" w14:textId="77777777" w:rsidR="0044167E" w:rsidRDefault="00441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62B6" w14:textId="7AD3F966" w:rsidR="00641023" w:rsidRDefault="00E110A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1899FCC" wp14:editId="05F40BD7">
              <wp:simplePos x="0" y="0"/>
              <wp:positionH relativeFrom="column">
                <wp:posOffset>-1351651</wp:posOffset>
              </wp:positionH>
              <wp:positionV relativeFrom="paragraph">
                <wp:posOffset>-2465070</wp:posOffset>
              </wp:positionV>
              <wp:extent cx="1242060" cy="1504950"/>
              <wp:effectExtent l="0" t="0" r="254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150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E4A53" w14:textId="770DA0B7" w:rsidR="00E110A7" w:rsidRPr="00E110A7" w:rsidRDefault="0047202E" w:rsidP="00E110A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60DB8D95" wp14:editId="1BDC3A19">
                                <wp:extent cx="1059180" cy="1257935"/>
                                <wp:effectExtent l="0" t="0" r="0" b="0"/>
                                <wp:docPr id="6" name="Picture 6" descr="Text, letter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Text, letter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9180" cy="1257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99F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6.45pt;margin-top:-194.1pt;width:97.8pt;height:11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mj8gEAAMsDAAAOAAAAZHJzL2Uyb0RvYy54bWysU8GO0zAQvSPxD5bvNGnVLmzUdLV0VYS0&#10;sEgLH+A4TmLheMzYbVK+nrHTdqvlhsjB8mTsN/PePK/vxt6wg0KvwZZ8Pss5U1ZCrW1b8h/fd+8+&#10;cOaDsLUwYFXJj8rzu83bN+vBFWoBHZhaISMQ64vBlbwLwRVZ5mWneuFn4JSlZAPYi0AhtlmNYiD0&#10;3mSLPL/JBsDaIUjlPf19mJJ8k/CbRsnw1DReBWZKTr2FtGJaq7hmm7UoWhSu0/LUhviHLnqhLRW9&#10;QD2IINge9V9QvZYIHpowk9Bn0DRaqsSB2MzzV2yeO+FU4kLieHeRyf8/WPn18Oy+IQvjRxhpgImE&#10;d48gf3pmYdsJ26p7RBg6JWoqPI+SZYPzxelqlNoXPoJUwxeoachiHyABjQ32URXiyQidBnC8iK7G&#10;wGQsuVgu8htKScrNV/nydpXGkonifN2hD58U9CxuSo401QQvDo8+xHZEcT4Sq3kwut5pY1KAbbU1&#10;yA6CHLBLX2Lw6pix8bCFeG1CjH8Sz0htIhnGaqRk5FtBfSTGCJOj6AXQpgP8zdlAbiq5/7UXqDgz&#10;ny2pdjtfLqP9UrBcvV9QgNeZ6jojrCSokgfOpu02TJbdO9RtR5XOc7onpXc6afDS1alvckyS5uTu&#10;aMnrOJ16eYObPwAAAP//AwBQSwMEFAAGAAgAAAAhAJoCzJThAAAADgEAAA8AAABkcnMvZG93bnJl&#10;di54bWxMjz1PwzAQhnck/oN1SGyp41QtaYhTISQW1IEWho5ubOKQ+Bxipw3/nusE23u6R+9HuZ1d&#10;z85mDK1HCWKRAjNYe91iI+Hj/SXJgYWoUKveo5HwYwJsq9ubUhXaX3BvzofYMDLBUCgJNsah4DzU&#10;1jgVFn4wSL9PPzoV6Rwbrkd1IXPX8yxN19ypFinBqsE8W1N3h8lRyC7U095/f4ldx4+2W6vVm32V&#10;8v5ufnoEFs0c/2C41qfqUFGnk59QB9ZLSDKRbYgltczzDBgxiXhYAjtdxUpkwKuS/59R/QIAAP//&#10;AwBQSwECLQAUAAYACAAAACEAtoM4kv4AAADhAQAAEwAAAAAAAAAAAAAAAAAAAAAAW0NvbnRlbnRf&#10;VHlwZXNdLnhtbFBLAQItABQABgAIAAAAIQA4/SH/1gAAAJQBAAALAAAAAAAAAAAAAAAAAC8BAABf&#10;cmVscy8ucmVsc1BLAQItABQABgAIAAAAIQDUZ5mj8gEAAMsDAAAOAAAAAAAAAAAAAAAAAC4CAABk&#10;cnMvZTJvRG9jLnhtbFBLAQItABQABgAIAAAAIQCaAsyU4QAAAA4BAAAPAAAAAAAAAAAAAAAAAEwE&#10;AABkcnMvZG93bnJldi54bWxQSwUGAAAAAAQABADzAAAAWgUAAAAA&#10;" stroked="f">
              <v:textbox style="mso-fit-shape-to-text:t">
                <w:txbxContent>
                  <w:p w14:paraId="17BE4A53" w14:textId="770DA0B7" w:rsidR="00E110A7" w:rsidRPr="00E110A7" w:rsidRDefault="0047202E" w:rsidP="00E110A7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2"/>
                        <w:szCs w:val="12"/>
                      </w:rPr>
                      <w:drawing>
                        <wp:inline distT="0" distB="0" distL="0" distR="0" wp14:anchorId="60DB8D95" wp14:editId="1BDC3A19">
                          <wp:extent cx="1059180" cy="1257935"/>
                          <wp:effectExtent l="0" t="0" r="0" b="0"/>
                          <wp:docPr id="6" name="Picture 6" descr="Text, letter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Text, letter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9180" cy="1257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A446C" w14:textId="77777777" w:rsidR="00D35DE9" w:rsidRDefault="00D35DE9" w:rsidP="007316AC">
      <w:pPr>
        <w:pStyle w:val="BalloonText"/>
      </w:pPr>
      <w:r>
        <w:separator/>
      </w:r>
    </w:p>
  </w:footnote>
  <w:footnote w:type="continuationSeparator" w:id="0">
    <w:p w14:paraId="7954E37F" w14:textId="77777777" w:rsidR="00D35DE9" w:rsidRDefault="00D35DE9" w:rsidP="007316AC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4493" w14:textId="19A91F95" w:rsidR="00C9015D" w:rsidRDefault="00E110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53A80E" wp14:editId="1F62FD06">
              <wp:simplePos x="0" y="0"/>
              <wp:positionH relativeFrom="column">
                <wp:posOffset>5901690</wp:posOffset>
              </wp:positionH>
              <wp:positionV relativeFrom="paragraph">
                <wp:posOffset>-453390</wp:posOffset>
              </wp:positionV>
              <wp:extent cx="0" cy="10058400"/>
              <wp:effectExtent l="0" t="0" r="381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9CC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464.7pt;margin-top:-35.7pt;width:0;height:1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qoHwIAADwEAAAOAAAAZHJzL2Uyb0RvYy54bWysU8GO2jAQvVfqP1i+QxIathARVqsEetm2&#10;SLv9AGM7xKpjW7YhQVX/vWMHENteqqqXZGzPvHkz82b1OHQSnbh1QqsSZ9MUI66oZkIdSvztdTtZ&#10;YOQ8UYxIrXiJz9zhx/X7d6veFHymWy0ZtwhAlCt6U+LWe1MkiaMt74ibasMVPDbadsTD0R4SZkkP&#10;6J1MZmn6kPTaMmM15c7BbT0+4nXEbxpO/demcdwjWWLg5uPXxu8+fJP1ihQHS0wr6IUG+QcWHREK&#10;kt6gauIJOlrxB1QnqNVON35KdZfophGUxxqgmiz9rZqXlhgea4HmOHNrk/t/sPTLaWeRYCXOMVKk&#10;gxE9Hb2OmVEW+9MbV4BbpXY2VEgH9WKeNf3ukNJVS9SBR+/Xs4HgLHQ0eRMSDs5Aln3/WTPwIZAg&#10;NmtobBcgoQ1oiDM532bCB4/oeEnhNkvT+SJPI6GEFNdIY53/xHWHglFi5y0Rh9ZXWikYvbZZzENO&#10;z84HXqS4BoS0Sm+FlFEBUqG+xMv5bB4DnJaChcfgFrXIK2nRiYCK/DDWCA/3XlYfFYtYLSdsc7E9&#10;EXK0IbdUAQ4KAzYXa9TIj2W63Cw2i3ySzx42kzyt68nTtsonD9vs47z+UFdVnf0MzLK8aAVjXAVy&#10;V71m+d/p4bI5o9Juir11IXmLHtsFZK//SDpONgwzLJgr9pqdd/Y6cZBodL6sU9iB+zPY90u//gUA&#10;AP//AwBQSwMEFAAGAAgAAAAhAK9gaLHfAAAADAEAAA8AAABkcnMvZG93bnJldi54bWxMj01PwzAM&#10;hu9I/IfISNy2tBUMVppOaGhCgtMG0q5ZY9qIxKmabC38eow4jJs/Hr1+XK0m78QJh2gDKcjnGQik&#10;JhhLrYL3t83sHkRMmox2gVDBF0ZY1ZcXlS5NGGmLp11qBYdQLLWCLqW+lDI2HXod56FH4t1HGLxO&#10;3A6tNIMeOdw7WWTZQnptiS90usd1h83n7ugVxH0/TfbFFvT9NO63r8+b6NZOqeur6fEBRMIpnWH4&#10;1Wd1qNnpEI5konAKlsXyhlEFs7ucCyb+JgdGb/NiAbKu5P8n6h8AAAD//wMAUEsBAi0AFAAGAAgA&#10;AAAhALaDOJL+AAAA4QEAABMAAAAAAAAAAAAAAAAAAAAAAFtDb250ZW50X1R5cGVzXS54bWxQSwEC&#10;LQAUAAYACAAAACEAOP0h/9YAAACUAQAACwAAAAAAAAAAAAAAAAAvAQAAX3JlbHMvLnJlbHNQSwEC&#10;LQAUAAYACAAAACEACfT6qB8CAAA8BAAADgAAAAAAAAAAAAAAAAAuAgAAZHJzL2Uyb0RvYy54bWxQ&#10;SwECLQAUAAYACAAAACEAr2Bosd8AAAAMAQAADwAAAAAAAAAAAAAAAAB5BAAAZHJzL2Rvd25yZXYu&#10;eG1sUEsFBgAAAAAEAAQA8wAAAIUFAAAAAA=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1A426" wp14:editId="75531EE4">
              <wp:simplePos x="0" y="0"/>
              <wp:positionH relativeFrom="column">
                <wp:posOffset>-74930</wp:posOffset>
              </wp:positionH>
              <wp:positionV relativeFrom="paragraph">
                <wp:posOffset>-461645</wp:posOffset>
              </wp:positionV>
              <wp:extent cx="0" cy="10058400"/>
              <wp:effectExtent l="0" t="0" r="3810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A6727" id="AutoShape 9" o:spid="_x0000_s1026" type="#_x0000_t32" style="position:absolute;margin-left:-5.9pt;margin-top:-36.35pt;width:0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gVHgIAADsEAAAOAAAAZHJzL2Uyb0RvYy54bWysU8GO2yAQvVfqPyDuie2skyZWnNXKTnrZ&#10;diPt9gMI4BgVAwISJ6r67x1wEmXbS1X1AgPMvHkz81g+njqJjtw6oVWJs3GKEVdUM6H2Jf72thnN&#10;MXKeKEakVrzEZ+7w4+rjh2VvCj7RrZaMWwQgyhW9KXHrvSmSxNGWd8SNteEKHhttO+LhaPcJs6QH&#10;9E4mkzSdJb22zFhNuXNwWw+PeBXxm4ZT/9I0jnskSwzcfFxtXHdhTVZLUuwtMa2gFxrkH1h0RChI&#10;eoOqiSfoYMUfUJ2gVjvd+DHVXaKbRlAea4BqsvS3al5bYnisBZrjzK1N7v/B0q/HrUWClfgBI0U6&#10;GNHTweuYGS1Ce3rjCvCq1NaGAulJvZpnTb87pHTVErXn0fntbCA2CxHJu5BwcAaS7PovmoEPAfzY&#10;q1NjuwAJXUCnOJLzbST85BEdLincZmk6nedpnFdCimuksc5/5rpDwSix85aIfesrrRRMXtss5iHH&#10;Z+cDL1JcA0JapTdCyigAqVBf4sV0Mo0BTkvBwmNwi1LklbToSEBE/jTUCA/3XlYfFItYLSdsfbE9&#10;EXKwIbdUAQ4KAzYXa5DIj0W6WM/X83yUT2brUZ7W9ehpU+Wj2Sb7NK0f6qqqs5+BWZYXrWCMq0Du&#10;Ktcs/zs5XD7OILSbYG9dSN6jx3YB2eseScfJhmEOsthpdt7a68RBodH58pvCF7g/g33/51e/AAAA&#10;//8DAFBLAwQUAAYACAAAACEAcfykrN4AAAAMAQAADwAAAGRycy9kb3ducmV2LnhtbEyPTUsDMRCG&#10;74L/IYzgrc1mRSvrZotUiqCnVqHXdJPuhiaTZZN2o7/eEQ/2Nh8P7zxTL7N37GzGaANKEPMCmME2&#10;aIudhM+P9ewRWEwKtXIBjYQvE2HZXF/VqtJhwo05b1PHKARjpST0KQ0V57HtjVdxHgaDtDuE0atE&#10;7dhxPaqJwr3jZVE8cK8s0oVeDWbVm/a4PXkJcTfkbN9sid8v027z/rqObuWkvL3Jz0/AksnpH4Zf&#10;fVKHhpz24YQ6MidhJgSpJyoW5QIYEX+TPaH3QtwBb2p++UTzAwAA//8DAFBLAQItABQABgAIAAAA&#10;IQC2gziS/gAAAOEBAAATAAAAAAAAAAAAAAAAAAAAAABbQ29udGVudF9UeXBlc10ueG1sUEsBAi0A&#10;FAAGAAgAAAAhADj9If/WAAAAlAEAAAsAAAAAAAAAAAAAAAAALwEAAF9yZWxzLy5yZWxzUEsBAi0A&#10;FAAGAAgAAAAhAIC72BUeAgAAOwQAAA4AAAAAAAAAAAAAAAAALgIAAGRycy9lMm9Eb2MueG1sUEsB&#10;Ai0AFAAGAAgAAAAhAHH8pKzeAAAADAEAAA8AAAAAAAAAAAAAAAAAeAQAAGRycy9kb3ducmV2Lnht&#10;bFBLBQYAAAAABAAEAPMAAACDBQAAAAA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D50FE9" wp14:editId="58D01384">
              <wp:simplePos x="0" y="0"/>
              <wp:positionH relativeFrom="column">
                <wp:posOffset>-103505</wp:posOffset>
              </wp:positionH>
              <wp:positionV relativeFrom="paragraph">
                <wp:posOffset>-457200</wp:posOffset>
              </wp:positionV>
              <wp:extent cx="0" cy="10058400"/>
              <wp:effectExtent l="0" t="0" r="3810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73D25" id="AutoShape 8" o:spid="_x0000_s1026" type="#_x0000_t32" style="position:absolute;margin-left:-8.15pt;margin-top:-36pt;width:0;height:1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Q2HgIAADsEAAAOAAAAZHJzL2Uyb0RvYy54bWysU8GO2yAQvVfqPyDuie3U2SZWnNXKTnrZ&#10;tpF2+wEEcIyKAQGJHVX99w44ibLtpap6gQFm3ryZeaweh06iE7dOaFXibJpixBXVTKhDib+9bicL&#10;jJwnihGpFS/xmTv8uH7/btWbgs90qyXjFgGIckVvStx6b4okcbTlHXFTbbiCx0bbjng42kPCLOkB&#10;vZPJLE0fkl5bZqym3Dm4rcdHvI74TcOp/9o0jnskSwzcfFxtXPdhTdYrUhwsMa2gFxrkH1h0RChI&#10;eoOqiSfoaMUfUJ2gVjvd+CnVXaKbRlAea4BqsvS3al5aYnisBZrjzK1N7v/B0i+nnUWClXiGkSId&#10;jOjp6HXMjBahPb1xBXhVamdDgXRQL+ZZ0+8OKV21RB14dH49G4jNQkTyJiQcnIEk+/6zZuBDAD/2&#10;amhsFyChC2iIIznfRsIHj+h4SeE2S9P5Ik/jvBJSXCONdf4T1x0KRomdt0QcWl9ppWDy2mYxDzk9&#10;Ox94keIaENIqvRVSRgFIhfoSL+ezeQxwWgoWHoNblCKvpEUnAiLyw1gjPNx7WX1ULGK1nLDNxfZE&#10;yNGG3FIFOCgM2FysUSI/lulys9gs8kk+e9hM8rSuJ0/bKp88bLOP8/pDXVV19jMwy/KiFYxxFchd&#10;5ZrlfyeHy8cZhXYT7K0LyVv02C4ge90j6TjZMMxRFnvNzjt7nTgoNDpfflP4AvdnsO///PoXAAAA&#10;//8DAFBLAwQUAAYACAAAACEA2QFB/t4AAAAMAQAADwAAAGRycy9kb3ducmV2LnhtbEyPQU/DMAyF&#10;70j8h8hI3La0RQzUNZ3Q0IQEpw2kXbPGayMSp2qytfDrMeLAbvbzp+f3qtXknTjjEG0gBfk8A4HU&#10;BGOpVfDxvpk9gohJk9EuECr4wgir+vqq0qUJI23xvEutYBOKpVbQpdSXUsamQ6/jPPRIfDuGwevE&#10;69BKM+iRzb2TRZYtpNeW+EOne1x32HzuTl5B3PfTZF9tQd/P43779rKJbu2Uur2ZnpYgEk7pH4bf&#10;+Bwdas50CCcyUTgFs3xxxygPDwWXYuJPOTB6n7Mk60pelqh/AAAA//8DAFBLAQItABQABgAIAAAA&#10;IQC2gziS/gAAAOEBAAATAAAAAAAAAAAAAAAAAAAAAABbQ29udGVudF9UeXBlc10ueG1sUEsBAi0A&#10;FAAGAAgAAAAhADj9If/WAAAAlAEAAAsAAAAAAAAAAAAAAAAALwEAAF9yZWxzLy5yZWxzUEsBAi0A&#10;FAAGAAgAAAAhAGljtDYeAgAAOwQAAA4AAAAAAAAAAAAAAAAALgIAAGRycy9lMm9Eb2MueG1sUEsB&#10;Ai0AFAAGAAgAAAAhANkBQf7eAAAADAEAAA8AAAAAAAAAAAAAAAAAeAQAAGRycy9kb3ducmV2Lnht&#10;bFBLBQYAAAAABAAEAPMAAACDBQAAAAA=&#10;" strokecolor="black [3213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051C80"/>
    <w:rsid w:val="000028EC"/>
    <w:rsid w:val="000056FB"/>
    <w:rsid w:val="00006737"/>
    <w:rsid w:val="00027F47"/>
    <w:rsid w:val="00035D16"/>
    <w:rsid w:val="00044B24"/>
    <w:rsid w:val="00051C80"/>
    <w:rsid w:val="00054B0D"/>
    <w:rsid w:val="0008372B"/>
    <w:rsid w:val="00084582"/>
    <w:rsid w:val="00087979"/>
    <w:rsid w:val="00095F6F"/>
    <w:rsid w:val="000D7859"/>
    <w:rsid w:val="000E0AB2"/>
    <w:rsid w:val="00122F9B"/>
    <w:rsid w:val="00151612"/>
    <w:rsid w:val="001A53B0"/>
    <w:rsid w:val="001B1EAE"/>
    <w:rsid w:val="001B3E56"/>
    <w:rsid w:val="001E0CFE"/>
    <w:rsid w:val="001F47DD"/>
    <w:rsid w:val="001F4FBB"/>
    <w:rsid w:val="002037D4"/>
    <w:rsid w:val="00214B86"/>
    <w:rsid w:val="00215E84"/>
    <w:rsid w:val="0021703E"/>
    <w:rsid w:val="00222478"/>
    <w:rsid w:val="00234559"/>
    <w:rsid w:val="0024143F"/>
    <w:rsid w:val="0024263D"/>
    <w:rsid w:val="00245A43"/>
    <w:rsid w:val="0024678A"/>
    <w:rsid w:val="0029649F"/>
    <w:rsid w:val="002D26AE"/>
    <w:rsid w:val="002E2A7D"/>
    <w:rsid w:val="002E6864"/>
    <w:rsid w:val="002F47BB"/>
    <w:rsid w:val="003057DE"/>
    <w:rsid w:val="0030734F"/>
    <w:rsid w:val="0035034E"/>
    <w:rsid w:val="00357FB6"/>
    <w:rsid w:val="00370051"/>
    <w:rsid w:val="003865D5"/>
    <w:rsid w:val="00395D9E"/>
    <w:rsid w:val="003A10A1"/>
    <w:rsid w:val="003A593E"/>
    <w:rsid w:val="003B1E5C"/>
    <w:rsid w:val="003F0C12"/>
    <w:rsid w:val="0041425F"/>
    <w:rsid w:val="00427C0B"/>
    <w:rsid w:val="00430C07"/>
    <w:rsid w:val="00432A47"/>
    <w:rsid w:val="0044167E"/>
    <w:rsid w:val="00441E28"/>
    <w:rsid w:val="00450051"/>
    <w:rsid w:val="00457C6A"/>
    <w:rsid w:val="0047202E"/>
    <w:rsid w:val="004844A0"/>
    <w:rsid w:val="004B4AA1"/>
    <w:rsid w:val="004B5B09"/>
    <w:rsid w:val="004C083F"/>
    <w:rsid w:val="004D5F6A"/>
    <w:rsid w:val="004E1F71"/>
    <w:rsid w:val="005248F9"/>
    <w:rsid w:val="005B2CA6"/>
    <w:rsid w:val="005C0A11"/>
    <w:rsid w:val="005C48EF"/>
    <w:rsid w:val="005C7289"/>
    <w:rsid w:val="005E1EB1"/>
    <w:rsid w:val="005F4378"/>
    <w:rsid w:val="00641023"/>
    <w:rsid w:val="00647AD9"/>
    <w:rsid w:val="006705DD"/>
    <w:rsid w:val="006760B1"/>
    <w:rsid w:val="00676803"/>
    <w:rsid w:val="006A07E4"/>
    <w:rsid w:val="006A4F9F"/>
    <w:rsid w:val="006A52D5"/>
    <w:rsid w:val="00704845"/>
    <w:rsid w:val="00723F3E"/>
    <w:rsid w:val="0073753B"/>
    <w:rsid w:val="0074024E"/>
    <w:rsid w:val="007628A7"/>
    <w:rsid w:val="007B6344"/>
    <w:rsid w:val="007C4ACE"/>
    <w:rsid w:val="007C5FEE"/>
    <w:rsid w:val="007D0E46"/>
    <w:rsid w:val="007F6F89"/>
    <w:rsid w:val="00802EC2"/>
    <w:rsid w:val="008206B4"/>
    <w:rsid w:val="0083010A"/>
    <w:rsid w:val="00830801"/>
    <w:rsid w:val="008352AE"/>
    <w:rsid w:val="00837EED"/>
    <w:rsid w:val="008458A6"/>
    <w:rsid w:val="00884944"/>
    <w:rsid w:val="008C2E8F"/>
    <w:rsid w:val="008E5DBF"/>
    <w:rsid w:val="008F1735"/>
    <w:rsid w:val="00987B6D"/>
    <w:rsid w:val="00992B7F"/>
    <w:rsid w:val="009A0052"/>
    <w:rsid w:val="009D3B3C"/>
    <w:rsid w:val="009F51C4"/>
    <w:rsid w:val="009F6D7D"/>
    <w:rsid w:val="00A052AA"/>
    <w:rsid w:val="00A22C6B"/>
    <w:rsid w:val="00A25439"/>
    <w:rsid w:val="00A31C99"/>
    <w:rsid w:val="00A6565B"/>
    <w:rsid w:val="00A978FE"/>
    <w:rsid w:val="00AA540A"/>
    <w:rsid w:val="00AA670D"/>
    <w:rsid w:val="00AB1419"/>
    <w:rsid w:val="00AC3AAA"/>
    <w:rsid w:val="00AC545A"/>
    <w:rsid w:val="00B17A64"/>
    <w:rsid w:val="00B22A29"/>
    <w:rsid w:val="00B5122A"/>
    <w:rsid w:val="00B673E4"/>
    <w:rsid w:val="00B84A79"/>
    <w:rsid w:val="00B977C7"/>
    <w:rsid w:val="00BA1752"/>
    <w:rsid w:val="00BC7E29"/>
    <w:rsid w:val="00BD25EE"/>
    <w:rsid w:val="00BE4E4B"/>
    <w:rsid w:val="00C323EB"/>
    <w:rsid w:val="00C5406B"/>
    <w:rsid w:val="00C729B8"/>
    <w:rsid w:val="00C869FC"/>
    <w:rsid w:val="00C9015D"/>
    <w:rsid w:val="00C93991"/>
    <w:rsid w:val="00CA3C7F"/>
    <w:rsid w:val="00CB7061"/>
    <w:rsid w:val="00CE1341"/>
    <w:rsid w:val="00CF7FF8"/>
    <w:rsid w:val="00D0444E"/>
    <w:rsid w:val="00D05B2E"/>
    <w:rsid w:val="00D05C1D"/>
    <w:rsid w:val="00D07525"/>
    <w:rsid w:val="00D110AB"/>
    <w:rsid w:val="00D13553"/>
    <w:rsid w:val="00D35DE9"/>
    <w:rsid w:val="00D56B1D"/>
    <w:rsid w:val="00D61F46"/>
    <w:rsid w:val="00D74E6E"/>
    <w:rsid w:val="00D93354"/>
    <w:rsid w:val="00D978D1"/>
    <w:rsid w:val="00DB5C2C"/>
    <w:rsid w:val="00DE08AD"/>
    <w:rsid w:val="00DE448B"/>
    <w:rsid w:val="00E041B6"/>
    <w:rsid w:val="00E07D1E"/>
    <w:rsid w:val="00E110A7"/>
    <w:rsid w:val="00E274B0"/>
    <w:rsid w:val="00E40EF3"/>
    <w:rsid w:val="00E4236E"/>
    <w:rsid w:val="00E5611B"/>
    <w:rsid w:val="00E837D8"/>
    <w:rsid w:val="00E938A4"/>
    <w:rsid w:val="00EA16D8"/>
    <w:rsid w:val="00EA17C6"/>
    <w:rsid w:val="00EC47EF"/>
    <w:rsid w:val="00ED7F76"/>
    <w:rsid w:val="00EF58DF"/>
    <w:rsid w:val="00F11401"/>
    <w:rsid w:val="00F3340A"/>
    <w:rsid w:val="00F42559"/>
    <w:rsid w:val="00F43557"/>
    <w:rsid w:val="00F81178"/>
    <w:rsid w:val="00F85A57"/>
    <w:rsid w:val="00FA04C3"/>
    <w:rsid w:val="00FB5D82"/>
    <w:rsid w:val="00FB6390"/>
    <w:rsid w:val="00FC044E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D40BE"/>
  <w15:chartTrackingRefBased/>
  <w15:docId w15:val="{8EB3015E-E163-443D-91A3-5AB28DB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68"/>
    <w:pPr>
      <w:spacing w:line="455" w:lineRule="exact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paragraph" w:styleId="Header">
    <w:name w:val="header"/>
    <w:basedOn w:val="Normal"/>
    <w:link w:val="HeaderChar"/>
    <w:rsid w:val="00FF48A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FF48A7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FF48A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8A7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A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4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EVANI~1\LOCALS~1\Temp\TCD229.tmp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7B76-F9CE-45D9-B46E-5A7CEBD1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4</TotalTime>
  <Pages>1</Pages>
  <Words>23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Pleading Template:  Blank Legal Pleading Paper Blue Lines</vt:lpstr>
    </vt:vector>
  </TitlesOfParts>
  <Manager/>
  <Company>LegalPleadingTemplate.com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leading Template:  Blank Legal Pleading Paper Blue Lines</dc:title>
  <dc:subject>Legal Pleading Template</dc:subject>
  <dc:creator>Savetz Publishing, Inc.</dc:creator>
  <cp:keywords>printable legal pleading paper template doc</cp:keywords>
  <dc:description>Printable Legal Pleading Templates by Savetz Publishing, Inc. Download a Legal Pleading Paper or Template, open it in Microsoft Word, enter your information to customize it, and print your personalized Legal Pleading.</dc:description>
  <cp:lastModifiedBy>Melanie Szuba</cp:lastModifiedBy>
  <cp:revision>5</cp:revision>
  <cp:lastPrinted>2023-12-13T15:40:00Z</cp:lastPrinted>
  <dcterms:created xsi:type="dcterms:W3CDTF">2025-07-14T17:34:00Z</dcterms:created>
  <dcterms:modified xsi:type="dcterms:W3CDTF">2025-08-19T14:27:00Z</dcterms:modified>
  <cp:category>printable legal pleading papers and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